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74830" w14:textId="69549BF2" w:rsidR="002714FF" w:rsidRPr="00C8183A" w:rsidRDefault="002714FF" w:rsidP="002714FF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91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10597F1" w14:textId="77777777" w:rsidR="00602C24" w:rsidRDefault="00602C24" w:rsidP="00602C2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8A46B" w14:textId="5C4A906E" w:rsidR="002C255A" w:rsidRDefault="0081764E" w:rsidP="0089101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02C24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9BCCC13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2C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2D5CD67C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91016" w:rsidRPr="00891016">
        <w:rPr>
          <w:rFonts w:ascii="Times New Roman" w:hAnsi="Times New Roman"/>
          <w:sz w:val="24"/>
        </w:rPr>
        <w:t>89/А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602C24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1</w:t>
      </w:r>
      <w:r w:rsidR="00602C24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02C24" w:rsidRPr="00602C24">
        <w:rPr>
          <w:rFonts w:ascii="Times New Roman" w:hAnsi="Times New Roman"/>
          <w:color w:val="000000"/>
          <w:sz w:val="24"/>
          <w:shd w:val="clear" w:color="auto" w:fill="FFFFFF"/>
        </w:rPr>
        <w:t>FKR2411170000</w:t>
      </w:r>
      <w:r w:rsidR="00891016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F824868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91016">
        <w:rPr>
          <w:rFonts w:ascii="Times New Roman" w:hAnsi="Times New Roman"/>
          <w:bCs/>
          <w:sz w:val="24"/>
        </w:rPr>
        <w:t>30</w:t>
      </w:r>
      <w:r>
        <w:rPr>
          <w:rFonts w:ascii="Times New Roman" w:hAnsi="Times New Roman"/>
          <w:bCs/>
          <w:sz w:val="24"/>
        </w:rPr>
        <w:t>» января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A5032E">
        <w:rPr>
          <w:rFonts w:ascii="Times New Roman" w:hAnsi="Times New Roman"/>
          <w:bCs/>
          <w:sz w:val="24"/>
        </w:rPr>
        <w:t>1</w:t>
      </w:r>
      <w:r w:rsidR="00602C24">
        <w:rPr>
          <w:rFonts w:ascii="Times New Roman" w:hAnsi="Times New Roman"/>
          <w:bCs/>
          <w:sz w:val="24"/>
        </w:rPr>
        <w:t>2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89101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4EEF7B3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02C24">
        <w:rPr>
          <w:rFonts w:ascii="Times New Roman" w:hAnsi="Times New Roman"/>
          <w:bCs/>
          <w:sz w:val="24"/>
        </w:rPr>
        <w:t>0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1764E">
        <w:rPr>
          <w:rFonts w:ascii="Times New Roman" w:hAnsi="Times New Roman"/>
          <w:bCs/>
          <w:sz w:val="24"/>
        </w:rPr>
        <w:t>1</w:t>
      </w:r>
      <w:r w:rsidR="00602C24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91016">
        <w:rPr>
          <w:rFonts w:ascii="Times New Roman" w:hAnsi="Times New Roman"/>
          <w:bCs/>
          <w:sz w:val="24"/>
        </w:rPr>
        <w:t>4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011EC16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02C24">
        <w:rPr>
          <w:rFonts w:ascii="Times New Roman" w:hAnsi="Times New Roman"/>
          <w:bCs/>
          <w:sz w:val="24"/>
        </w:rPr>
        <w:t>0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A5072CD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91016" w:rsidRPr="00891016">
        <w:rPr>
          <w:rFonts w:ascii="Times New Roman" w:hAnsi="Times New Roman"/>
          <w:sz w:val="24"/>
        </w:rPr>
        <w:t>89/А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>от 2</w:t>
      </w:r>
      <w:r w:rsidR="00602C24">
        <w:rPr>
          <w:rFonts w:ascii="Times New Roman" w:hAnsi="Times New Roman"/>
          <w:bCs/>
          <w:sz w:val="24"/>
        </w:rPr>
        <w:t>4</w:t>
      </w:r>
      <w:r w:rsidRPr="00A770CF">
        <w:rPr>
          <w:rFonts w:ascii="Times New Roman" w:hAnsi="Times New Roman"/>
          <w:bCs/>
          <w:sz w:val="24"/>
        </w:rPr>
        <w:t>.1</w:t>
      </w:r>
      <w:r w:rsidR="00602C24">
        <w:rPr>
          <w:rFonts w:ascii="Times New Roman" w:hAnsi="Times New Roman"/>
          <w:bCs/>
          <w:sz w:val="24"/>
        </w:rPr>
        <w:t>1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3EAE54E0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89/А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02C24" w:rsidRPr="00602C24">
        <w:rPr>
          <w:rStyle w:val="ab"/>
          <w:rFonts w:ascii="Times New Roman" w:hAnsi="Times New Roman"/>
          <w:color w:val="auto"/>
          <w:sz w:val="24"/>
          <w:u w:val="none"/>
        </w:rPr>
        <w:t>FKR2411170000</w:t>
      </w:r>
      <w:r w:rsidR="00891016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F2C51" w:rsidRPr="008F2C51" w14:paraId="512E0405" w14:textId="77777777" w:rsidTr="008F2C5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8DDA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169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8B20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F2C51" w:rsidRPr="008F2C51" w14:paraId="72738A60" w14:textId="77777777" w:rsidTr="008F2C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2E6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5A8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A81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F2C51" w:rsidRPr="008F2C51" w14:paraId="1CA18906" w14:textId="77777777" w:rsidTr="008F2C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8D3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B8C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BFA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А/</w:t>
            </w:r>
            <w:proofErr w:type="spellStart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F2C51" w:rsidRPr="008F2C51" w14:paraId="5601F777" w14:textId="77777777" w:rsidTr="008F2C5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60C0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114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BDE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2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D52DA4C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E8D8FF7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F2C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F2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F2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F2C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D8E853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F2C5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5579B7" w14:textId="77777777" w:rsidR="008F2C51" w:rsidRPr="008F2C51" w:rsidRDefault="008F2C51" w:rsidP="008F2C5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52B38D9" w14:textId="77777777" w:rsidR="008F2C51" w:rsidRPr="008F2C51" w:rsidRDefault="008F2C51" w:rsidP="008F2C5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F2C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630AEBA" w14:textId="77777777" w:rsidR="008F2C51" w:rsidRPr="008F2C51" w:rsidRDefault="008F2C51" w:rsidP="008F2C5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</w:t>
            </w:r>
            <w:bookmarkStart w:id="3" w:name="_GoBack"/>
            <w:bookmarkEnd w:id="3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4AC03DE" w14:textId="77777777" w:rsidR="008F2C51" w:rsidRPr="008F2C51" w:rsidRDefault="008F2C51" w:rsidP="008F2C5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F2C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D1D82" w14:textId="77777777" w:rsidR="008F2C51" w:rsidRPr="008F2C51" w:rsidRDefault="008F2C51" w:rsidP="008F2C5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F2C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2C51" w:rsidRPr="008F2C51" w14:paraId="09654EC5" w14:textId="77777777" w:rsidTr="008F2C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7828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6DE6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274" w14:textId="77777777" w:rsidR="008F2C51" w:rsidRPr="008F2C51" w:rsidRDefault="008F2C51" w:rsidP="008F2C5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2C5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694412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F2C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2C51" w:rsidRPr="008F2C51" w14:paraId="56266BBC" w14:textId="77777777" w:rsidTr="008F2C5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B8215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210B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C6D" w14:textId="77777777" w:rsidR="008F2C51" w:rsidRPr="008F2C51" w:rsidRDefault="008F2C51" w:rsidP="008F2C5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F2C5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F2C51" w:rsidRPr="008F2C51" w14:paraId="2B6F729D" w14:textId="77777777" w:rsidTr="008F2C5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8D8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F5F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599" w14:textId="77777777" w:rsidR="008F2C51" w:rsidRPr="008F2C51" w:rsidRDefault="008F2C51" w:rsidP="008F2C5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C5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8F2C51" w:rsidRPr="008F2C51" w14:paraId="2E30E628" w14:textId="77777777" w:rsidTr="008F2C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751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6CD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415D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2414CEC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F2C51" w:rsidRPr="008F2C51" w14:paraId="25F8480F" w14:textId="77777777" w:rsidTr="008F2C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6001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C72D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7C2" w14:textId="77777777" w:rsidR="008F2C51" w:rsidRPr="008F2C51" w:rsidRDefault="008F2C51" w:rsidP="008F2C5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B01D238" w14:textId="77777777" w:rsidR="008F2C51" w:rsidRPr="008F2C51" w:rsidRDefault="008F2C51" w:rsidP="008F2C5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3FEA98E4" w14:textId="77777777" w:rsidR="008F2C51" w:rsidRPr="008F2C51" w:rsidRDefault="008F2C51" w:rsidP="008F2C5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F2C51">
              <w:rPr>
                <w:rFonts w:ascii="Times New Roman" w:hAnsi="Times New Roman"/>
                <w:bCs/>
                <w:sz w:val="24"/>
              </w:rPr>
              <w:t xml:space="preserve">«30» января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8F2C51" w:rsidRPr="008F2C51" w14:paraId="62C68364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A23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D8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1C2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hAnsi="Times New Roman"/>
                <w:bCs/>
                <w:sz w:val="24"/>
              </w:rPr>
              <w:t xml:space="preserve">«05» февраля 2018 года 12 час. 40 мин.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F2C51" w:rsidRPr="008F2C51" w14:paraId="78A46F74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D2A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C4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2C9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C51">
              <w:rPr>
                <w:rFonts w:ascii="Times New Roman" w:hAnsi="Times New Roman"/>
                <w:bCs/>
                <w:sz w:val="24"/>
              </w:rPr>
              <w:t xml:space="preserve">«08» февраля </w:t>
            </w:r>
            <w:r w:rsidRPr="008F2C5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946B54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F2C51" w:rsidRPr="008F2C51" w14:paraId="47BFE193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41C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075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3FC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F2C51" w:rsidRPr="008F2C51" w14:paraId="76D89977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E1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325D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D39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F2C51" w:rsidRPr="008F2C51" w14:paraId="23EE6BA0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3B1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D48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739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94070B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2DF19D2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2C51" w:rsidRPr="008F2C51" w14:paraId="7BC741C7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6E7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B438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36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F2C51" w:rsidRPr="008F2C51" w14:paraId="19C927D5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8F2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3E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93D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F2C51">
              <w:rPr>
                <w:sz w:val="24"/>
                <w:szCs w:val="24"/>
              </w:rPr>
              <w:t xml:space="preserve"> 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2C51" w:rsidRPr="008F2C51" w14:paraId="26CBB26E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4B8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57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2F9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F2C51" w:rsidRPr="008F2C51" w14:paraId="295A776A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3BC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1F7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58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9280381"/>
            <w:r w:rsidRPr="008F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139 564,31 руб. (Пятнадцать миллионов сто тридцать девять тысяч пятьсот шестьдесят четыре рубля 31 копейка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2 309 425,06 руб. (</w:t>
            </w:r>
            <w:r w:rsidRPr="008F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иллиона триста девять тысяч четыреста двадцать пять рублей 06 копеек</w:t>
            </w:r>
            <w:bookmarkEnd w:id="4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AADD1E7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</w:t>
            </w:r>
          </w:p>
        </w:tc>
      </w:tr>
      <w:tr w:rsidR="008F2C51" w:rsidRPr="008F2C51" w14:paraId="315CC850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7F3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1F8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5E1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5C19F6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C51" w:rsidRPr="008F2C51" w14:paraId="3722E143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5A6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12D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617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499C9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756 978,22 руб. </w:t>
            </w:r>
            <w:r w:rsidRPr="008F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емьсот пятьдесят шесть тысяч девятьсот семьдесят восемь рублей 22 копейки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27C570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F2C51" w:rsidRPr="008F2C51" w14:paraId="2EB29D83" w14:textId="77777777" w:rsidTr="008F2C5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2A4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C79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13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F98A2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F2C51">
              <w:rPr>
                <w:sz w:val="24"/>
                <w:szCs w:val="24"/>
              </w:rPr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13631A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F2C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498938622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541 869,29 руб. </w:t>
            </w:r>
            <w:r w:rsidRPr="008F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 миллиона пятьсот сорок одна тысяча восемьсот шестьдесят девять рублей 29 копеек</w:t>
            </w:r>
            <w:bookmarkEnd w:id="5"/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71C40BE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F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1EC87C6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A218D1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42ECD93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F2C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F2C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F2C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29163E8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F2C5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F2C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F2C5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C5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F2C51" w:rsidRPr="008F2C51" w14:paraId="1BDDBF56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974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8F7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3EB" w14:textId="77777777" w:rsidR="008F2C51" w:rsidRPr="008F2C51" w:rsidRDefault="008F2C51" w:rsidP="008F2C5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F2C51" w:rsidRPr="008F2C51" w14:paraId="3B983E47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C3A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992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157" w14:textId="77777777" w:rsidR="008F2C51" w:rsidRPr="008F2C51" w:rsidRDefault="008F2C51" w:rsidP="008F2C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F2C51" w:rsidRPr="008F2C51" w14:paraId="3F494982" w14:textId="77777777" w:rsidTr="008F2C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20F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23D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15F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F2C51" w:rsidRPr="008F2C51" w14:paraId="52835153" w14:textId="77777777" w:rsidTr="008F2C5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934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86A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C30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F2C51" w:rsidRPr="008F2C51" w14:paraId="7532EE0F" w14:textId="77777777" w:rsidTr="008F2C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D5B" w14:textId="77777777" w:rsidR="008F2C51" w:rsidRPr="008F2C51" w:rsidRDefault="008F2C51" w:rsidP="008F2C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8F0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7D2" w14:textId="77777777" w:rsidR="008F2C51" w:rsidRPr="008F2C51" w:rsidRDefault="008F2C51" w:rsidP="008F2C5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2AE5D4D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055547E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89/А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от 2</w:t>
      </w:r>
      <w:r w:rsidR="00602C24">
        <w:rPr>
          <w:rFonts w:ascii="Times New Roman" w:eastAsia="Calibri" w:hAnsi="Times New Roman" w:cs="Times New Roman"/>
          <w:sz w:val="24"/>
          <w:szCs w:val="24"/>
        </w:rPr>
        <w:t>4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602C24">
        <w:rPr>
          <w:rFonts w:ascii="Times New Roman" w:eastAsia="Calibri" w:hAnsi="Times New Roman" w:cs="Times New Roman"/>
          <w:sz w:val="24"/>
          <w:szCs w:val="24"/>
        </w:rPr>
        <w:t>1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1016"/>
    <w:rsid w:val="00896B80"/>
    <w:rsid w:val="008F2C51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2771-BC28-46B5-A639-DA9B002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6</cp:revision>
  <cp:lastPrinted>2018-01-11T06:15:00Z</cp:lastPrinted>
  <dcterms:created xsi:type="dcterms:W3CDTF">2016-12-07T07:14:00Z</dcterms:created>
  <dcterms:modified xsi:type="dcterms:W3CDTF">2018-01-18T13:29:00Z</dcterms:modified>
</cp:coreProperties>
</file>